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CA" w:rsidRDefault="0040216A" w:rsidP="00C6418D">
      <w:pPr>
        <w:shd w:val="clear" w:color="auto" w:fill="FFFFFF"/>
        <w:tabs>
          <w:tab w:val="left" w:pos="3544"/>
        </w:tabs>
        <w:spacing w:before="180" w:after="18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1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44588" cy="10126098"/>
            <wp:effectExtent l="2540" t="0" r="6350" b="6350"/>
            <wp:docPr id="2" name="Рисунок 2" descr="C:\Users\Учитель\Desktop\скан доки\2022-11-22 00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доки\2022-11-22 001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3907" cy="101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8D" w:rsidRDefault="00C6418D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418D" w:rsidRDefault="00C6418D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418D" w:rsidRDefault="00C6418D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418D" w:rsidRDefault="00C6418D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418D" w:rsidRDefault="00C6418D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Pr="00CA23C1" w:rsidRDefault="00811322" w:rsidP="00811322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 Планируе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воения</w:t>
      </w:r>
      <w:r w:rsidRPr="00CA23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BD5DCB">
        <w:rPr>
          <w:rFonts w:ascii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5A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</w:t>
      </w:r>
      <w:r w:rsidR="00C101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 занятий физической культурой.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представлений о значении физической культуры для укрепления здоровья человека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ах успешной учебы и социализии;</w:t>
      </w:r>
    </w:p>
    <w:p w:rsidR="00811322" w:rsidRPr="00CA23C1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);</w:t>
      </w:r>
    </w:p>
    <w:p w:rsidR="00811322" w:rsidRDefault="00811322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формирование навыков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A23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культурно-спортивного комплекса «Готов к труду и обороне» (ГТО). (в ред. Приказа Минобрнауки России от 29.12.2014 №1643)</w:t>
      </w:r>
    </w:p>
    <w:p w:rsidR="00BD5DCB" w:rsidRPr="00CA23C1" w:rsidRDefault="00BD5DCB" w:rsidP="00811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1322" w:rsidRDefault="00811322" w:rsidP="00811322">
      <w:pPr>
        <w:shd w:val="clear" w:color="auto" w:fill="FFFFFF"/>
        <w:spacing w:before="180" w:after="1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Содержание учебного </w:t>
      </w:r>
      <w:r w:rsidR="00BD5D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ы физкультурной деятельности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ая деяте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24ч)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Организующие команды и приемы. Строевые действия в шеренге и колонне; выполнение строевых коман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жнения на низкой гимнастической перекладине: висы, перемах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перелезания, переползания, передвижение по наклонной гимнастической скамейк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0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4"/>
            <w:szCs w:val="24"/>
            <w:lang w:eastAsia="ru-RU"/>
          </w:rPr>
          <w:t>1 кг</w:t>
        </w:r>
      </w:smartTag>
      <w:r>
        <w:rPr>
          <w:rFonts w:ascii="Times New Roman" w:hAnsi="Times New Roman" w:cs="Times New Roman"/>
          <w:sz w:val="24"/>
          <w:szCs w:val="24"/>
          <w:lang w:eastAsia="ru-RU"/>
        </w:rPr>
        <w:t>) на дальность разными способами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Лыжные гонк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16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Передвижение на лыжах; повороты; спуски; подъемы; торможение.</w:t>
      </w:r>
    </w:p>
    <w:p w:rsidR="00811322" w:rsidRPr="001B0000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вижные и спортивные игры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32ч.) </w:t>
      </w:r>
      <w:r w:rsidRPr="001B000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материале спортивных игр: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811322" w:rsidRDefault="00811322" w:rsidP="008113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FF3" w:rsidRDefault="00183FF3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811322" w:rsidP="0081132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322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1132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.</w:t>
      </w: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DCB" w:rsidRDefault="00BD5DCB" w:rsidP="00BD5D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0070"/>
      </w:tblGrid>
      <w:tr w:rsidR="00BD5DCB" w:rsidTr="00183FF3">
        <w:trPr>
          <w:trHeight w:val="230"/>
          <w:jc w:val="center"/>
        </w:trPr>
        <w:tc>
          <w:tcPr>
            <w:tcW w:w="2022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п/количество часов</w:t>
            </w:r>
          </w:p>
        </w:tc>
        <w:tc>
          <w:tcPr>
            <w:tcW w:w="10070" w:type="dxa"/>
            <w:vMerge w:val="restart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, содержание урока</w:t>
            </w:r>
          </w:p>
        </w:tc>
      </w:tr>
      <w:tr w:rsidR="00BD5DCB" w:rsidTr="00183FF3">
        <w:trPr>
          <w:trHeight w:val="230"/>
          <w:jc w:val="center"/>
        </w:trPr>
        <w:tc>
          <w:tcPr>
            <w:tcW w:w="2022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0" w:type="dxa"/>
            <w:vMerge/>
            <w:vAlign w:val="center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ах по легкой атлетике. Ходьба и медленный бег. О.Р.У. История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дача норм ГТО. Подвижная игра с элементами легкой атлетики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гда и как возникла физическая культура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ки через скакалку. Подтягивания. Челночный бег 3х10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Эстафеты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 на уроке  по гимнастике. Строевые упражнения. Медленный бег. О.Р.У. Группировка присев, сидя, лёжа. Прыжки через скакалку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вой организ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</w:tr>
      <w:tr w:rsidR="00BD5DCB" w:rsidTr="00183FF3">
        <w:trPr>
          <w:trHeight w:val="466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Подтягивания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вая помощь при травм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ье по канату произвольным способом. Подтягивания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Лазание по гимнастической стен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аливани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Б.на уроках но лыжной подготовке. Передвижение на лыжах без палок. Безопасное падение на лыжах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Посадка лыжник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вижение на лыжах без палок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(без палок)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е падение на лыжах. Повороты переступание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ороты переступанием. Скользящий шаг (без палок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Спуск  в низкой стойке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без палок). Движения руками во время скольжения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я руками во время скольжения. Скользящий шаг (с палками)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да и питьевой режи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льзящий шаг (с палками)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лыжника. Ступающий шаг (с палками)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ающий шаг (с палками). Подъём ступающим шагом.</w:t>
            </w:r>
          </w:p>
        </w:tc>
      </w:tr>
      <w:tr w:rsidR="00BD5DCB" w:rsidTr="00183FF3">
        <w:trPr>
          <w:trHeight w:val="553"/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уск  в низкой стойке. Подъём ступающим шагом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уск  в низкой стойке. Подъём ступающим шагом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Медленный бег. О.Р.У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Ведения мяча в шаге. Подвижная игра «Передача мячей в колоннах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/1</w:t>
            </w:r>
          </w:p>
        </w:tc>
        <w:tc>
          <w:tcPr>
            <w:tcW w:w="10070" w:type="dxa"/>
          </w:tcPr>
          <w:p w:rsidR="00BD5DCB" w:rsidRDefault="00BD5DCB" w:rsidP="00183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ременные олимпийские игр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Бросок мяча 1кг. Эстафеты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.Б. на уроках по легкой атлетике. 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  <w:r w:rsidR="009371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оконтроль занятий физической культурой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Высокий старт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дача норм ГТО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3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Метания мяча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BD5DCB" w:rsidTr="00183FF3">
        <w:trPr>
          <w:jc w:val="center"/>
        </w:trPr>
        <w:tc>
          <w:tcPr>
            <w:tcW w:w="2022" w:type="dxa"/>
          </w:tcPr>
          <w:p w:rsidR="00BD5DCB" w:rsidRDefault="00BD5DCB" w:rsidP="0018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/1</w:t>
            </w:r>
          </w:p>
        </w:tc>
        <w:tc>
          <w:tcPr>
            <w:tcW w:w="10070" w:type="dxa"/>
          </w:tcPr>
          <w:p w:rsidR="00BD5DCB" w:rsidRDefault="00BD5DCB" w:rsidP="00183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Ходьба и медленный бег. О.Р.У. 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движная игра с элементами легкой атлетики.</w:t>
            </w:r>
          </w:p>
        </w:tc>
      </w:tr>
    </w:tbl>
    <w:p w:rsidR="00397D5E" w:rsidRDefault="00397D5E" w:rsidP="00BD5DCB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18D" w:rsidRDefault="00C6418D" w:rsidP="00C6418D">
      <w:pPr>
        <w:shd w:val="clear" w:color="auto" w:fill="FFFFFF"/>
        <w:spacing w:before="180" w:after="18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D5E" w:rsidRDefault="00397D5E" w:rsidP="00397D5E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7D5E" w:rsidSect="0007414F">
      <w:pgSz w:w="16838" w:h="11906" w:orient="landscape"/>
      <w:pgMar w:top="426" w:right="1134" w:bottom="42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72" w:rsidRDefault="00DB3A72" w:rsidP="00BD5DCB">
      <w:pPr>
        <w:spacing w:after="0" w:line="240" w:lineRule="auto"/>
      </w:pPr>
      <w:r>
        <w:separator/>
      </w:r>
    </w:p>
  </w:endnote>
  <w:endnote w:type="continuationSeparator" w:id="0">
    <w:p w:rsidR="00DB3A72" w:rsidRDefault="00DB3A72" w:rsidP="00BD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72" w:rsidRDefault="00DB3A72" w:rsidP="00BD5DCB">
      <w:pPr>
        <w:spacing w:after="0" w:line="240" w:lineRule="auto"/>
      </w:pPr>
      <w:r>
        <w:separator/>
      </w:r>
    </w:p>
  </w:footnote>
  <w:footnote w:type="continuationSeparator" w:id="0">
    <w:p w:rsidR="00DB3A72" w:rsidRDefault="00DB3A72" w:rsidP="00BD5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07"/>
    <w:rsid w:val="0005246E"/>
    <w:rsid w:val="0007414F"/>
    <w:rsid w:val="00096221"/>
    <w:rsid w:val="000F7C2D"/>
    <w:rsid w:val="00183FF3"/>
    <w:rsid w:val="00322BDC"/>
    <w:rsid w:val="00397D5E"/>
    <w:rsid w:val="003F39A1"/>
    <w:rsid w:val="0040216A"/>
    <w:rsid w:val="004140CA"/>
    <w:rsid w:val="005B7347"/>
    <w:rsid w:val="00642DF6"/>
    <w:rsid w:val="007601B4"/>
    <w:rsid w:val="00811322"/>
    <w:rsid w:val="00832907"/>
    <w:rsid w:val="0093717F"/>
    <w:rsid w:val="009734B2"/>
    <w:rsid w:val="00A168D0"/>
    <w:rsid w:val="00A56568"/>
    <w:rsid w:val="00B32AD8"/>
    <w:rsid w:val="00BA0043"/>
    <w:rsid w:val="00BD5DCB"/>
    <w:rsid w:val="00C101A8"/>
    <w:rsid w:val="00C46168"/>
    <w:rsid w:val="00C6418D"/>
    <w:rsid w:val="00CA350F"/>
    <w:rsid w:val="00CB119D"/>
    <w:rsid w:val="00CF2812"/>
    <w:rsid w:val="00D576E4"/>
    <w:rsid w:val="00D72984"/>
    <w:rsid w:val="00D95A81"/>
    <w:rsid w:val="00DB3A72"/>
    <w:rsid w:val="00EB788F"/>
    <w:rsid w:val="00EE7673"/>
    <w:rsid w:val="00F438FB"/>
    <w:rsid w:val="00F9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DB6C6E"/>
  <w15:docId w15:val="{11823D60-DCB4-4192-9193-43973335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22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83F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3FF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83FF3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4B2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DCB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D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DCB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183F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FF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183FF3"/>
    <w:rPr>
      <w:rFonts w:ascii="Cambria" w:eastAsia="Times New Roman" w:hAnsi="Cambria" w:cs="Times New Roman"/>
      <w:color w:val="243F60"/>
    </w:rPr>
  </w:style>
  <w:style w:type="character" w:customStyle="1" w:styleId="a9">
    <w:name w:val="Без интервала Знак"/>
    <w:link w:val="aa"/>
    <w:uiPriority w:val="99"/>
    <w:locked/>
    <w:rsid w:val="00183FF3"/>
    <w:rPr>
      <w:rFonts w:ascii="Calibri" w:eastAsia="Times New Roman" w:hAnsi="Calibri"/>
      <w:lang w:eastAsia="ru-RU"/>
    </w:rPr>
  </w:style>
  <w:style w:type="paragraph" w:styleId="aa">
    <w:name w:val="No Spacing"/>
    <w:link w:val="a9"/>
    <w:uiPriority w:val="99"/>
    <w:qFormat/>
    <w:rsid w:val="00183FF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1">
    <w:name w:val="Текст выноски Знак1"/>
    <w:basedOn w:val="a0"/>
    <w:uiPriority w:val="99"/>
    <w:semiHidden/>
    <w:locked/>
    <w:rsid w:val="00397D5E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97D5E"/>
    <w:pPr>
      <w:ind w:left="720"/>
      <w:contextualSpacing/>
    </w:pPr>
    <w:rPr>
      <w:rFonts w:cs="Times New Roman"/>
    </w:rPr>
  </w:style>
  <w:style w:type="paragraph" w:styleId="ac">
    <w:name w:val="Normal (Web)"/>
    <w:basedOn w:val="a"/>
    <w:uiPriority w:val="99"/>
    <w:rsid w:val="00397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D88-8B0C-4745-A64E-8C821E1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Учитель</cp:lastModifiedBy>
  <cp:revision>6</cp:revision>
  <cp:lastPrinted>2022-11-22T15:35:00Z</cp:lastPrinted>
  <dcterms:created xsi:type="dcterms:W3CDTF">2022-11-22T14:54:00Z</dcterms:created>
  <dcterms:modified xsi:type="dcterms:W3CDTF">2022-11-22T15:37:00Z</dcterms:modified>
</cp:coreProperties>
</file>